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F9" w:rsidRDefault="00E76DF9" w:rsidP="00E76DF9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76DF9" w:rsidRDefault="00E76DF9" w:rsidP="00E76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76DF9" w:rsidRDefault="00E76DF9" w:rsidP="00E76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76DF9" w:rsidRDefault="00E76DF9" w:rsidP="00E76DF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76DF9" w:rsidRDefault="00E76DF9" w:rsidP="00E76DF9">
      <w:pPr>
        <w:suppressAutoHyphens w:val="0"/>
        <w:jc w:val="center"/>
        <w:rPr>
          <w:sz w:val="28"/>
          <w:szCs w:val="28"/>
          <w:lang w:eastAsia="ru-RU"/>
        </w:rPr>
      </w:pPr>
    </w:p>
    <w:p w:rsidR="00E76DF9" w:rsidRDefault="00E76DF9" w:rsidP="00E76DF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мая 2018 года                         г. Санкт-Петербург                                       № 10/3</w:t>
      </w:r>
    </w:p>
    <w:p w:rsidR="00E76DF9" w:rsidRDefault="00E76DF9" w:rsidP="00E76DF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D4CEA" w:rsidRDefault="006D4CEA" w:rsidP="006D4CE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4 декабря 2017 года № 5/1 </w:t>
      </w:r>
    </w:p>
    <w:p w:rsidR="006D4CEA" w:rsidRDefault="006D4CEA" w:rsidP="006D4CE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6D4CEA" w:rsidRDefault="006D4CEA" w:rsidP="006D4CEA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 год и плановый период 2019 - 2020 годов»</w:t>
      </w:r>
    </w:p>
    <w:p w:rsidR="006D4CEA" w:rsidRPr="0092749C" w:rsidRDefault="006D4CEA" w:rsidP="006D4CEA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8 год и плановый период 2019 – 2020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6D4CEA" w:rsidRPr="00390215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6D4CEA" w:rsidRPr="00390215" w:rsidRDefault="006D4CEA" w:rsidP="006D4CEA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0215">
        <w:rPr>
          <w:rFonts w:eastAsiaTheme="minorHAnsi"/>
          <w:sz w:val="28"/>
          <w:szCs w:val="28"/>
          <w:lang w:eastAsia="en-US"/>
        </w:rPr>
        <w:t>на 2018 год в сумме 108572,62 тыс.руб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 w:rsidRPr="0033345A">
        <w:rPr>
          <w:rFonts w:eastAsiaTheme="minorHAnsi"/>
          <w:sz w:val="28"/>
          <w:szCs w:val="28"/>
          <w:lang w:eastAsia="en-US"/>
        </w:rPr>
        <w:t>24517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566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245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D4CEA" w:rsidRPr="00390215" w:rsidRDefault="006D4CEA" w:rsidP="006D4CEA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6D4CEA" w:rsidRPr="00390215" w:rsidRDefault="006D4CEA" w:rsidP="006D4CEA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21849,65 тыс.руб.;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6D4CEA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6D4CEA" w:rsidRPr="00A6278E" w:rsidRDefault="006D4CEA" w:rsidP="006D4CEA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6D4CEA" w:rsidRPr="00A6278E" w:rsidRDefault="006D4CEA" w:rsidP="006D4CEA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 год в сумме 13277</w:t>
      </w:r>
      <w:r w:rsidRPr="00A6278E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Default="006D4CEA" w:rsidP="006D4CEA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4CEA" w:rsidRPr="00A6278E" w:rsidRDefault="006D4CEA" w:rsidP="006D4CEA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D4CEA" w:rsidRDefault="006D4CEA" w:rsidP="006D4CE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6D4CEA" w:rsidRDefault="006D4CEA" w:rsidP="006D4CE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D4CEA" w:rsidRDefault="006D4CEA" w:rsidP="002F6CE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="002F6CE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F6CEA">
        <w:rPr>
          <w:sz w:val="28"/>
          <w:szCs w:val="28"/>
        </w:rPr>
        <w:t>и действие настоящего решения распространяется на правоотношения, возникающие с 1 апреля 2018 года.</w:t>
      </w:r>
    </w:p>
    <w:p w:rsidR="006D4CEA" w:rsidRDefault="006D4CEA" w:rsidP="006D4CE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6D4CEA" w:rsidRPr="00B60456" w:rsidRDefault="006D4CEA" w:rsidP="006D4CEA">
      <w:pPr>
        <w:jc w:val="both"/>
        <w:rPr>
          <w:color w:val="000000" w:themeColor="text1"/>
          <w:sz w:val="28"/>
          <w:szCs w:val="28"/>
        </w:rPr>
      </w:pPr>
    </w:p>
    <w:p w:rsidR="006D4CEA" w:rsidRPr="00B60456" w:rsidRDefault="006D4CEA" w:rsidP="006D4CEA">
      <w:pPr>
        <w:jc w:val="both"/>
        <w:rPr>
          <w:color w:val="000000" w:themeColor="text1"/>
          <w:sz w:val="28"/>
          <w:szCs w:val="28"/>
        </w:rPr>
      </w:pPr>
    </w:p>
    <w:p w:rsidR="006D4CEA" w:rsidRPr="00BB4651" w:rsidRDefault="006D4CEA" w:rsidP="006D4C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63" w:rsidRDefault="008D6D63" w:rsidP="00B2311B">
      <w:r>
        <w:separator/>
      </w:r>
    </w:p>
  </w:endnote>
  <w:endnote w:type="continuationSeparator" w:id="0">
    <w:p w:rsidR="008D6D63" w:rsidRDefault="008D6D6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63" w:rsidRDefault="008D6D63" w:rsidP="00B2311B">
      <w:r>
        <w:separator/>
      </w:r>
    </w:p>
  </w:footnote>
  <w:footnote w:type="continuationSeparator" w:id="0">
    <w:p w:rsidR="008D6D63" w:rsidRDefault="008D6D6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57A5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E7AFE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96FF4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2F6CEA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84630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2E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B462C"/>
    <w:rsid w:val="006C2C02"/>
    <w:rsid w:val="006C4383"/>
    <w:rsid w:val="006D1EB4"/>
    <w:rsid w:val="006D4CEA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65B65"/>
    <w:rsid w:val="007708AD"/>
    <w:rsid w:val="00771FD5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300F"/>
    <w:rsid w:val="008A10C1"/>
    <w:rsid w:val="008A3DFD"/>
    <w:rsid w:val="008B1E11"/>
    <w:rsid w:val="008B3839"/>
    <w:rsid w:val="008C1AA6"/>
    <w:rsid w:val="008D57BE"/>
    <w:rsid w:val="008D6D63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26CA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E70"/>
    <w:rsid w:val="00D95C8C"/>
    <w:rsid w:val="00DD4095"/>
    <w:rsid w:val="00E06560"/>
    <w:rsid w:val="00E07642"/>
    <w:rsid w:val="00E13AFD"/>
    <w:rsid w:val="00E319DE"/>
    <w:rsid w:val="00E369DF"/>
    <w:rsid w:val="00E40CA3"/>
    <w:rsid w:val="00E4637B"/>
    <w:rsid w:val="00E51F19"/>
    <w:rsid w:val="00E522FA"/>
    <w:rsid w:val="00E57C98"/>
    <w:rsid w:val="00E67EAB"/>
    <w:rsid w:val="00E76DF9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2D7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3CAA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DD8-E9BD-4761-A156-28510CF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9</cp:revision>
  <cp:lastPrinted>2018-05-24T06:43:00Z</cp:lastPrinted>
  <dcterms:created xsi:type="dcterms:W3CDTF">2014-11-21T06:57:00Z</dcterms:created>
  <dcterms:modified xsi:type="dcterms:W3CDTF">2018-05-28T09:47:00Z</dcterms:modified>
</cp:coreProperties>
</file>